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546E4" w14:textId="77777777" w:rsidR="00843D1F" w:rsidRPr="00C835D0" w:rsidRDefault="00843D1F" w:rsidP="00843D1F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A78C26" wp14:editId="69B87B33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62558" w14:textId="77777777" w:rsidR="00843D1F" w:rsidRPr="00CD20D0" w:rsidRDefault="00843D1F" w:rsidP="00843D1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0;margin-top:-71.7pt;width:1007.7pt;height:84.9pt;z-index:251735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" fillcolor="#4472c4 [3204]" stroked="f" strokeweight="1pt">
                <v:textbox>
                  <w:txbxContent>
                    <w:p w14:paraId="71362558" w14:textId="77777777" w:rsidR="00843D1F" w:rsidRPr="00CD20D0" w:rsidRDefault="00843D1F" w:rsidP="00843D1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22D03A3D" w14:textId="77777777" w:rsidR="00422278" w:rsidRPr="006A3C23" w:rsidRDefault="00422278" w:rsidP="0042227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6A3C2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ยงานการปฏิบัติราชการประจำเดือน</w:t>
      </w:r>
      <w:r w:rsidRPr="006A3C2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มกราคม</w:t>
      </w:r>
    </w:p>
    <w:p w14:paraId="2956E8F7" w14:textId="77777777" w:rsidR="00422278" w:rsidRPr="006A3C23" w:rsidRDefault="00422278" w:rsidP="0042227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A3C2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ประจำปีงบประมาณ พ.ศ. </w:t>
      </w:r>
      <w:r w:rsidRPr="006A3C2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7</w:t>
      </w:r>
    </w:p>
    <w:p w14:paraId="0634050E" w14:textId="77777777" w:rsidR="00422278" w:rsidRPr="006A3C23" w:rsidRDefault="00422278" w:rsidP="0042227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6A3C2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ถานีตำรวจ</w:t>
      </w:r>
      <w:r w:rsidRPr="006A3C2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ภูธรทับสะแก</w:t>
      </w:r>
    </w:p>
    <w:p w14:paraId="14B29BD7" w14:textId="77777777" w:rsidR="00422278" w:rsidRPr="006A3C23" w:rsidRDefault="00422278" w:rsidP="0042227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231151F6" w14:textId="77777777" w:rsidR="00422278" w:rsidRPr="00CA733A" w:rsidRDefault="00422278" w:rsidP="00422278">
      <w:pPr>
        <w:pStyle w:val="a5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CA733A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6A820F73" w14:textId="77777777" w:rsidR="00422278" w:rsidRPr="00CA733A" w:rsidRDefault="00422278" w:rsidP="0042227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CA733A">
        <w:rPr>
          <w:rFonts w:ascii="TH SarabunIT๙" w:hAnsi="TH SarabunIT๙" w:cs="TH SarabunIT๙"/>
          <w:sz w:val="32"/>
          <w:szCs w:val="32"/>
          <w:cs/>
        </w:rPr>
        <w:t xml:space="preserve">      วันนี้( 18 ม.ค. 2567 )เวลาประมาณ 13.24 น.ภายใต้การอำนวย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A733A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CA733A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CA733A">
        <w:rPr>
          <w:rFonts w:ascii="TH SarabunIT๙" w:hAnsi="TH SarabunIT๙" w:cs="TH SarabunIT๙"/>
          <w:sz w:val="32"/>
          <w:szCs w:val="32"/>
          <w:cs/>
        </w:rPr>
        <w:t>พีรวัส</w:t>
      </w:r>
      <w:proofErr w:type="spellEnd"/>
      <w:r w:rsidRPr="00CA733A">
        <w:rPr>
          <w:rFonts w:ascii="TH SarabunIT๙" w:hAnsi="TH SarabunIT๙" w:cs="TH SarabunIT๙"/>
          <w:sz w:val="32"/>
          <w:szCs w:val="32"/>
          <w:cs/>
        </w:rPr>
        <w:t xml:space="preserve">  ชูแก้ว </w:t>
      </w:r>
    </w:p>
    <w:p w14:paraId="1A979AC0" w14:textId="77777777" w:rsidR="00422278" w:rsidRPr="00CA733A" w:rsidRDefault="00422278" w:rsidP="0042227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A733A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CA733A">
        <w:rPr>
          <w:rFonts w:ascii="TH SarabunIT๙" w:hAnsi="TH SarabunIT๙" w:cs="TH SarabunIT๙"/>
          <w:sz w:val="32"/>
          <w:szCs w:val="32"/>
          <w:cs/>
        </w:rPr>
        <w:t>.ทับสะแก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CA733A">
        <w:rPr>
          <w:rFonts w:ascii="TH SarabunIT๙" w:hAnsi="TH SarabunIT๙" w:cs="TH SarabunIT๙"/>
          <w:sz w:val="32"/>
          <w:szCs w:val="32"/>
          <w:cs/>
        </w:rPr>
        <w:t>พ.ต.ท.พยุงศักดิ์ จงดี รอง ผกก.</w:t>
      </w:r>
      <w:proofErr w:type="spellStart"/>
      <w:r w:rsidRPr="00CA733A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CA733A">
        <w:rPr>
          <w:rFonts w:ascii="TH SarabunIT๙" w:hAnsi="TH SarabunIT๙" w:cs="TH SarabunIT๙"/>
          <w:sz w:val="32"/>
          <w:szCs w:val="32"/>
          <w:cs/>
        </w:rPr>
        <w:t>.ทับสะแ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733A">
        <w:rPr>
          <w:rFonts w:ascii="TH SarabunIT๙" w:hAnsi="TH SarabunIT๙" w:cs="TH SarabunIT๙"/>
          <w:sz w:val="32"/>
          <w:szCs w:val="32"/>
          <w:cs/>
        </w:rPr>
        <w:t>ได้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733A">
        <w:rPr>
          <w:rFonts w:ascii="TH SarabunIT๙" w:hAnsi="TH SarabunIT๙" w:cs="TH SarabunIT๙"/>
          <w:sz w:val="32"/>
          <w:szCs w:val="32"/>
          <w:cs/>
        </w:rPr>
        <w:t xml:space="preserve">พ.ต.ท.สุทิน ทัดรัตน์ </w:t>
      </w:r>
      <w:proofErr w:type="spellStart"/>
      <w:r w:rsidRPr="00CA733A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CA733A">
        <w:rPr>
          <w:rFonts w:ascii="TH SarabunIT๙" w:hAnsi="TH SarabunIT๙" w:cs="TH SarabunIT๙"/>
          <w:sz w:val="32"/>
          <w:szCs w:val="32"/>
          <w:cs/>
        </w:rPr>
        <w:t xml:space="preserve">.สส. </w:t>
      </w:r>
      <w:proofErr w:type="spellStart"/>
      <w:r w:rsidRPr="00CA733A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CA733A">
        <w:rPr>
          <w:rFonts w:ascii="TH SarabunIT๙" w:hAnsi="TH SarabunIT๙" w:cs="TH SarabunIT๙"/>
          <w:sz w:val="32"/>
          <w:szCs w:val="32"/>
          <w:cs/>
        </w:rPr>
        <w:t>.ทับสะแก</w:t>
      </w:r>
      <w:r w:rsidRPr="00CA733A">
        <w:rPr>
          <w:rFonts w:ascii="TH SarabunIT๙" w:hAnsi="TH SarabunIT๙" w:cs="TH SarabunIT๙"/>
          <w:sz w:val="32"/>
          <w:szCs w:val="32"/>
        </w:rPr>
        <w:t>,</w:t>
      </w:r>
      <w:proofErr w:type="spellStart"/>
      <w:r w:rsidRPr="00CA733A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CA733A">
        <w:rPr>
          <w:rFonts w:ascii="TH SarabunIT๙" w:hAnsi="TH SarabunIT๙" w:cs="TH SarabunIT๙"/>
          <w:sz w:val="32"/>
          <w:szCs w:val="32"/>
          <w:cs/>
        </w:rPr>
        <w:t xml:space="preserve">.พนม </w:t>
      </w:r>
      <w:proofErr w:type="spellStart"/>
      <w:r w:rsidRPr="00CA733A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CA733A">
        <w:rPr>
          <w:rFonts w:ascii="TH SarabunIT๙" w:hAnsi="TH SarabunIT๙" w:cs="TH SarabunIT๙"/>
          <w:sz w:val="32"/>
          <w:szCs w:val="32"/>
          <w:cs/>
        </w:rPr>
        <w:t xml:space="preserve">เลิศ </w:t>
      </w:r>
      <w:proofErr w:type="spellStart"/>
      <w:r w:rsidRPr="00CA733A">
        <w:rPr>
          <w:rFonts w:ascii="TH SarabunIT๙" w:hAnsi="TH SarabunIT๙" w:cs="TH SarabunIT๙"/>
          <w:sz w:val="32"/>
          <w:szCs w:val="32"/>
          <w:cs/>
        </w:rPr>
        <w:t>รองสว</w:t>
      </w:r>
      <w:proofErr w:type="spellEnd"/>
      <w:r w:rsidRPr="00CA733A">
        <w:rPr>
          <w:rFonts w:ascii="TH SarabunIT๙" w:hAnsi="TH SarabunIT๙" w:cs="TH SarabunIT๙"/>
          <w:sz w:val="32"/>
          <w:szCs w:val="32"/>
          <w:cs/>
        </w:rPr>
        <w:t>.(</w:t>
      </w:r>
      <w:proofErr w:type="spellStart"/>
      <w:r w:rsidRPr="00CA733A">
        <w:rPr>
          <w:rFonts w:ascii="TH SarabunIT๙" w:hAnsi="TH SarabunIT๙" w:cs="TH SarabunIT๙"/>
          <w:sz w:val="32"/>
          <w:szCs w:val="32"/>
          <w:cs/>
        </w:rPr>
        <w:t>สส</w:t>
      </w:r>
      <w:proofErr w:type="spellEnd"/>
      <w:r w:rsidRPr="00CA733A">
        <w:rPr>
          <w:rFonts w:ascii="TH SarabunIT๙" w:hAnsi="TH SarabunIT๙" w:cs="TH SarabunIT๙"/>
          <w:sz w:val="32"/>
          <w:szCs w:val="32"/>
          <w:cs/>
        </w:rPr>
        <w:t>).</w:t>
      </w:r>
      <w:proofErr w:type="spellStart"/>
      <w:r w:rsidRPr="00CA733A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CA733A">
        <w:rPr>
          <w:rFonts w:ascii="TH SarabunIT๙" w:hAnsi="TH SarabunIT๙" w:cs="TH SarabunIT๙"/>
          <w:sz w:val="32"/>
          <w:szCs w:val="32"/>
          <w:cs/>
        </w:rPr>
        <w:t xml:space="preserve">.ทับสะแก </w:t>
      </w:r>
      <w:r w:rsidRPr="00CA733A">
        <w:rPr>
          <w:rFonts w:ascii="TH SarabunIT๙" w:hAnsi="TH SarabunIT๙" w:cs="TH SarabunIT๙"/>
          <w:sz w:val="32"/>
          <w:szCs w:val="32"/>
        </w:rPr>
        <w:t>,</w:t>
      </w:r>
      <w:r w:rsidRPr="00CA733A">
        <w:rPr>
          <w:rFonts w:ascii="TH SarabunIT๙" w:hAnsi="TH SarabunIT๙" w:cs="TH SarabunIT๙"/>
          <w:sz w:val="32"/>
          <w:szCs w:val="32"/>
          <w:cs/>
        </w:rPr>
        <w:t>พร้อมชุดสืบสวน</w:t>
      </w:r>
    </w:p>
    <w:p w14:paraId="451887C6" w14:textId="77777777" w:rsidR="00422278" w:rsidRPr="00CA733A" w:rsidRDefault="00422278" w:rsidP="0042227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CA733A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Pr="00CA733A">
        <w:rPr>
          <w:rFonts w:ascii="Segoe UI Symbol" w:hAnsi="Segoe UI Symbol" w:cs="Segoe UI Symbol" w:hint="cs"/>
          <w:sz w:val="32"/>
          <w:szCs w:val="32"/>
          <w:cs/>
        </w:rPr>
        <w:t>🔹</w:t>
      </w:r>
      <w:proofErr w:type="spellEnd"/>
      <w:r w:rsidRPr="00CA733A">
        <w:rPr>
          <w:rFonts w:ascii="TH SarabunIT๙" w:hAnsi="TH SarabunIT๙" w:cs="TH SarabunIT๙" w:hint="cs"/>
          <w:sz w:val="32"/>
          <w:szCs w:val="32"/>
          <w:cs/>
        </w:rPr>
        <w:t>ร่วมกันจับกุมตัว</w:t>
      </w:r>
      <w:r w:rsidRPr="00CA733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91D9078" w14:textId="77777777" w:rsidR="00422278" w:rsidRPr="00CA733A" w:rsidRDefault="00422278" w:rsidP="0042227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CA733A">
        <w:rPr>
          <w:rFonts w:ascii="TH SarabunIT๙" w:hAnsi="TH SarabunIT๙" w:cs="TH SarabunIT๙"/>
          <w:sz w:val="32"/>
          <w:szCs w:val="32"/>
          <w:cs/>
        </w:rPr>
        <w:t xml:space="preserve">            นายมา</w:t>
      </w:r>
      <w:proofErr w:type="spellStart"/>
      <w:r w:rsidRPr="00CA733A">
        <w:rPr>
          <w:rFonts w:ascii="TH SarabunIT๙" w:hAnsi="TH SarabunIT๙" w:cs="TH SarabunIT๙"/>
          <w:sz w:val="32"/>
          <w:szCs w:val="32"/>
          <w:cs/>
        </w:rPr>
        <w:t>โนช</w:t>
      </w:r>
      <w:proofErr w:type="spellEnd"/>
      <w:r w:rsidRPr="00CA733A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proofErr w:type="spellStart"/>
      <w:r w:rsidRPr="00CA733A">
        <w:rPr>
          <w:rFonts w:ascii="TH SarabunIT๙" w:hAnsi="TH SarabunIT๙" w:cs="TH SarabunIT๙"/>
          <w:sz w:val="32"/>
          <w:szCs w:val="32"/>
          <w:cs/>
        </w:rPr>
        <w:t>โนช</w:t>
      </w:r>
      <w:proofErr w:type="spellEnd"/>
      <w:r w:rsidRPr="00CA733A">
        <w:rPr>
          <w:rFonts w:ascii="TH SarabunIT๙" w:hAnsi="TH SarabunIT๙" w:cs="TH SarabunIT๙"/>
          <w:sz w:val="32"/>
          <w:szCs w:val="32"/>
          <w:cs/>
        </w:rPr>
        <w:t xml:space="preserve"> คุ้มตลอด บ้านเลขที่ 37/1 ม.1 ต.ชัยเกษม อ.บางสะพาน </w:t>
      </w:r>
      <w:proofErr w:type="spellStart"/>
      <w:r w:rsidRPr="00CA733A">
        <w:rPr>
          <w:rFonts w:ascii="TH SarabunIT๙" w:hAnsi="TH SarabunIT๙" w:cs="TH SarabunIT๙"/>
          <w:sz w:val="32"/>
          <w:szCs w:val="32"/>
          <w:cs/>
        </w:rPr>
        <w:t>จว</w:t>
      </w:r>
      <w:proofErr w:type="spellEnd"/>
      <w:r w:rsidRPr="00CA733A">
        <w:rPr>
          <w:rFonts w:ascii="TH SarabunIT๙" w:hAnsi="TH SarabunIT๙" w:cs="TH SarabunIT๙"/>
          <w:sz w:val="32"/>
          <w:szCs w:val="32"/>
          <w:cs/>
        </w:rPr>
        <w:t xml:space="preserve">.ประจวบคีรีขันธ์ เลขบัตรประชาชน 3-7704-00232-03-9     </w:t>
      </w:r>
    </w:p>
    <w:p w14:paraId="5E3C27C1" w14:textId="77777777" w:rsidR="00422278" w:rsidRPr="00CA733A" w:rsidRDefault="00422278" w:rsidP="0042227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CA733A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Pr="00CA733A">
        <w:rPr>
          <w:rFonts w:ascii="Segoe UI Symbol" w:hAnsi="Segoe UI Symbol" w:cs="Segoe UI Symbol" w:hint="cs"/>
          <w:sz w:val="32"/>
          <w:szCs w:val="32"/>
          <w:cs/>
        </w:rPr>
        <w:t>🔹</w:t>
      </w:r>
      <w:proofErr w:type="spellEnd"/>
      <w:r w:rsidRPr="00CA733A">
        <w:rPr>
          <w:rFonts w:ascii="TH SarabunIT๙" w:hAnsi="TH SarabunIT๙" w:cs="TH SarabunIT๙" w:hint="cs"/>
          <w:sz w:val="32"/>
          <w:szCs w:val="32"/>
          <w:cs/>
        </w:rPr>
        <w:t>พร้อมของกลาง</w:t>
      </w:r>
    </w:p>
    <w:p w14:paraId="44CE00FD" w14:textId="77777777" w:rsidR="00422278" w:rsidRPr="00CA733A" w:rsidRDefault="00422278" w:rsidP="0042227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CA733A">
        <w:rPr>
          <w:rFonts w:ascii="TH SarabunIT๙" w:hAnsi="TH SarabunIT๙" w:cs="TH SarabunIT๙"/>
          <w:sz w:val="32"/>
          <w:szCs w:val="32"/>
          <w:cs/>
        </w:rPr>
        <w:t xml:space="preserve">            1.ยาบ้า 152 เม็ด</w:t>
      </w:r>
    </w:p>
    <w:p w14:paraId="2E08B6A3" w14:textId="77777777" w:rsidR="00422278" w:rsidRPr="00CA733A" w:rsidRDefault="00422278" w:rsidP="0042227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CA733A">
        <w:rPr>
          <w:rFonts w:ascii="TH SarabunIT๙" w:hAnsi="TH SarabunIT๙" w:cs="TH SarabunIT๙"/>
          <w:sz w:val="32"/>
          <w:szCs w:val="32"/>
          <w:cs/>
        </w:rPr>
        <w:t xml:space="preserve">            2.รถจักรยานยนต์ยี่ห้อ</w:t>
      </w:r>
      <w:proofErr w:type="spellStart"/>
      <w:r w:rsidRPr="00CA733A">
        <w:rPr>
          <w:rFonts w:ascii="TH SarabunIT๙" w:hAnsi="TH SarabunIT๙" w:cs="TH SarabunIT๙"/>
          <w:sz w:val="32"/>
          <w:szCs w:val="32"/>
          <w:cs/>
        </w:rPr>
        <w:t>ซูซู</w:t>
      </w:r>
      <w:proofErr w:type="spellEnd"/>
      <w:r w:rsidRPr="00CA733A">
        <w:rPr>
          <w:rFonts w:ascii="TH SarabunIT๙" w:hAnsi="TH SarabunIT๙" w:cs="TH SarabunIT๙"/>
          <w:sz w:val="32"/>
          <w:szCs w:val="32"/>
          <w:cs/>
        </w:rPr>
        <w:t>กิ รุ่น</w:t>
      </w:r>
      <w:proofErr w:type="spellStart"/>
      <w:r w:rsidRPr="00CA733A">
        <w:rPr>
          <w:rFonts w:ascii="TH SarabunIT๙" w:hAnsi="TH SarabunIT๙" w:cs="TH SarabunIT๙"/>
          <w:sz w:val="32"/>
          <w:szCs w:val="32"/>
          <w:cs/>
        </w:rPr>
        <w:t>สเตป</w:t>
      </w:r>
      <w:proofErr w:type="spellEnd"/>
      <w:r w:rsidRPr="00CA733A">
        <w:rPr>
          <w:rFonts w:ascii="TH SarabunIT๙" w:hAnsi="TH SarabunIT๙" w:cs="TH SarabunIT๙"/>
          <w:sz w:val="32"/>
          <w:szCs w:val="32"/>
          <w:cs/>
        </w:rPr>
        <w:t xml:space="preserve"> 125 สีดำหมายเลขทะเบียน 1กง 4982 ประจวบคีรีขันธ์</w:t>
      </w:r>
    </w:p>
    <w:p w14:paraId="1F53650E" w14:textId="77777777" w:rsidR="00422278" w:rsidRPr="00CA733A" w:rsidRDefault="00422278" w:rsidP="0042227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CA733A">
        <w:rPr>
          <w:rFonts w:ascii="TH SarabunIT๙" w:hAnsi="TH SarabunIT๙" w:cs="TH SarabunIT๙"/>
          <w:sz w:val="32"/>
          <w:szCs w:val="32"/>
          <w:cs/>
        </w:rPr>
        <w:t xml:space="preserve">            3.อาวุธปืนปืนยาวประดิษฐ์ชนิดอัดลมใช้ยิงกับลูกเหล็กทรงกลม 1 กระบอก</w:t>
      </w:r>
    </w:p>
    <w:p w14:paraId="5D589BC2" w14:textId="77777777" w:rsidR="00422278" w:rsidRPr="00CA733A" w:rsidRDefault="00422278" w:rsidP="0042227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CA733A">
        <w:rPr>
          <w:rFonts w:ascii="TH SarabunIT๙" w:hAnsi="TH SarabunIT๙" w:cs="TH SarabunIT๙"/>
          <w:sz w:val="32"/>
          <w:szCs w:val="32"/>
          <w:cs/>
        </w:rPr>
        <w:t xml:space="preserve">            4.เครื่องกระสุนลูกเหล็กทรงกลม 11 ลูก</w:t>
      </w:r>
    </w:p>
    <w:p w14:paraId="2B5C3ADE" w14:textId="77777777" w:rsidR="00422278" w:rsidRPr="00CA733A" w:rsidRDefault="00422278" w:rsidP="0042227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CA733A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Pr="00CA733A">
        <w:rPr>
          <w:rFonts w:ascii="Segoe UI Symbol" w:hAnsi="Segoe UI Symbol" w:cs="Segoe UI Symbol" w:hint="cs"/>
          <w:sz w:val="32"/>
          <w:szCs w:val="32"/>
          <w:cs/>
        </w:rPr>
        <w:t>🔹</w:t>
      </w:r>
      <w:proofErr w:type="spellEnd"/>
      <w:r w:rsidRPr="00CA733A">
        <w:rPr>
          <w:rFonts w:ascii="TH SarabunIT๙" w:hAnsi="TH SarabunIT๙" w:cs="TH SarabunIT๙" w:hint="cs"/>
          <w:sz w:val="32"/>
          <w:szCs w:val="32"/>
          <w:cs/>
        </w:rPr>
        <w:t>โดยกล่าวหาว่า</w:t>
      </w:r>
      <w:r w:rsidRPr="00CA733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A733A">
        <w:rPr>
          <w:rFonts w:ascii="TH SarabunIT๙" w:hAnsi="TH SarabunIT๙" w:cs="TH SarabunIT๙" w:hint="cs"/>
          <w:sz w:val="32"/>
          <w:szCs w:val="32"/>
          <w:cs/>
        </w:rPr>
        <w:t>“จำหน่ายยาเสพติดให้โทษประเภท๑</w:t>
      </w:r>
      <w:r w:rsidRPr="00CA733A">
        <w:rPr>
          <w:rFonts w:ascii="TH SarabunIT๙" w:hAnsi="TH SarabunIT๙" w:cs="TH SarabunIT๙"/>
          <w:sz w:val="32"/>
          <w:szCs w:val="32"/>
          <w:cs/>
        </w:rPr>
        <w:t>(</w:t>
      </w:r>
      <w:r w:rsidRPr="00CA733A">
        <w:rPr>
          <w:rFonts w:ascii="TH SarabunIT๙" w:hAnsi="TH SarabunIT๙" w:cs="TH SarabunIT๙" w:hint="cs"/>
          <w:sz w:val="32"/>
          <w:szCs w:val="32"/>
          <w:cs/>
        </w:rPr>
        <w:t>ยาบ้า</w:t>
      </w:r>
      <w:r w:rsidRPr="00CA733A">
        <w:rPr>
          <w:rFonts w:ascii="TH SarabunIT๙" w:hAnsi="TH SarabunIT๙" w:cs="TH SarabunIT๙"/>
          <w:sz w:val="32"/>
          <w:szCs w:val="32"/>
          <w:cs/>
        </w:rPr>
        <w:t>)</w:t>
      </w:r>
      <w:r w:rsidRPr="00CA733A">
        <w:rPr>
          <w:rFonts w:ascii="TH SarabunIT๙" w:hAnsi="TH SarabunIT๙" w:cs="TH SarabunIT๙" w:hint="cs"/>
          <w:sz w:val="32"/>
          <w:szCs w:val="32"/>
          <w:cs/>
        </w:rPr>
        <w:t>โดยการมีไว้ในครอบครองเพื่อจำหน่ายโดยฝ่าฝืนกฎหมายกระทำโดยมีอาวุธปืน</w:t>
      </w:r>
      <w:r w:rsidRPr="00CA733A">
        <w:rPr>
          <w:rFonts w:ascii="TH SarabunIT๙" w:hAnsi="TH SarabunIT๙" w:cs="TH SarabunIT๙"/>
          <w:sz w:val="32"/>
          <w:szCs w:val="32"/>
        </w:rPr>
        <w:t>,</w:t>
      </w:r>
      <w:r w:rsidRPr="00CA733A">
        <w:rPr>
          <w:rFonts w:ascii="TH SarabunIT๙" w:hAnsi="TH SarabunIT๙" w:cs="TH SarabunIT๙"/>
          <w:sz w:val="32"/>
          <w:szCs w:val="32"/>
          <w:cs/>
        </w:rPr>
        <w:t>มีอาวุธปืนและเครื่องกระสุนปืนไว้ในความครอบครองโดยไม่ได้รับอนุญาต</w:t>
      </w:r>
      <w:r w:rsidRPr="00CA733A">
        <w:rPr>
          <w:rFonts w:ascii="TH SarabunIT๙" w:hAnsi="TH SarabunIT๙" w:cs="TH SarabunIT๙"/>
          <w:sz w:val="32"/>
          <w:szCs w:val="32"/>
        </w:rPr>
        <w:t>,</w:t>
      </w:r>
      <w:r w:rsidRPr="00CA733A">
        <w:rPr>
          <w:rFonts w:ascii="TH SarabunIT๙" w:hAnsi="TH SarabunIT๙" w:cs="TH SarabunIT๙"/>
          <w:sz w:val="32"/>
          <w:szCs w:val="32"/>
          <w:cs/>
        </w:rPr>
        <w:t xml:space="preserve">พาอาวุธปืนไปในเมือง หมู่บ้าน หรือทางสาธารณะโดยไม่มีเหตุอันควรหรือจำเป็นอันเร่งด่วนตามสมควรแก่พฤติการณ์ </w:t>
      </w:r>
      <w:r w:rsidRPr="00CA733A">
        <w:rPr>
          <w:rFonts w:ascii="TH SarabunIT๙" w:hAnsi="TH SarabunIT๙" w:cs="TH SarabunIT๙"/>
          <w:sz w:val="32"/>
          <w:szCs w:val="32"/>
        </w:rPr>
        <w:t>,</w:t>
      </w:r>
      <w:r w:rsidRPr="00CA733A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๑(เมท</w:t>
      </w:r>
      <w:proofErr w:type="spellStart"/>
      <w:r w:rsidRPr="00CA733A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CA733A">
        <w:rPr>
          <w:rFonts w:ascii="TH SarabunIT๙" w:hAnsi="TH SarabunIT๙" w:cs="TH SarabunIT๙"/>
          <w:sz w:val="32"/>
          <w:szCs w:val="32"/>
          <w:cs/>
        </w:rPr>
        <w:t>ตามีน)โดยผิดกฎหมาย และ เสพหรือรับเข้าสู่ร่างกายไม่ว่าด้วยวิธีใดๆซึ่งสารเสพติดกลุ่มเมท</w:t>
      </w:r>
      <w:proofErr w:type="spellStart"/>
      <w:r w:rsidRPr="00CA733A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CA733A">
        <w:rPr>
          <w:rFonts w:ascii="TH SarabunIT๙" w:hAnsi="TH SarabunIT๙" w:cs="TH SarabunIT๙"/>
          <w:sz w:val="32"/>
          <w:szCs w:val="32"/>
          <w:cs/>
        </w:rPr>
        <w:t>ตามีนขณะขับรถโดยฝ่าฝืนกฎหมาย”</w:t>
      </w:r>
    </w:p>
    <w:p w14:paraId="0C4B24E1" w14:textId="77777777" w:rsidR="00422278" w:rsidRPr="00CA733A" w:rsidRDefault="00422278" w:rsidP="0042227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CA733A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Pr="00CA733A">
        <w:rPr>
          <w:rFonts w:ascii="Segoe UI Symbol" w:hAnsi="Segoe UI Symbol" w:cs="Segoe UI Symbol" w:hint="cs"/>
          <w:sz w:val="32"/>
          <w:szCs w:val="32"/>
          <w:cs/>
        </w:rPr>
        <w:t>🔹</w:t>
      </w:r>
      <w:proofErr w:type="spellEnd"/>
      <w:r w:rsidRPr="00CA733A">
        <w:rPr>
          <w:rFonts w:ascii="TH SarabunIT๙" w:hAnsi="TH SarabunIT๙" w:cs="TH SarabunIT๙" w:hint="cs"/>
          <w:sz w:val="32"/>
          <w:szCs w:val="32"/>
          <w:cs/>
        </w:rPr>
        <w:t>สถานที่จับกุม</w:t>
      </w:r>
      <w:r w:rsidRPr="00CA73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733A">
        <w:rPr>
          <w:rFonts w:ascii="TH SarabunIT๙" w:hAnsi="TH SarabunIT๙" w:cs="TH SarabunIT๙" w:hint="cs"/>
          <w:sz w:val="32"/>
          <w:szCs w:val="32"/>
          <w:cs/>
        </w:rPr>
        <w:t>ที่ซอยหน้าวัดวังยาง</w:t>
      </w:r>
      <w:r w:rsidRPr="00CA733A">
        <w:rPr>
          <w:rFonts w:ascii="TH SarabunIT๙" w:hAnsi="TH SarabunIT๙" w:cs="TH SarabunIT๙"/>
          <w:sz w:val="32"/>
          <w:szCs w:val="32"/>
          <w:cs/>
        </w:rPr>
        <w:t>-</w:t>
      </w:r>
      <w:r w:rsidRPr="00CA733A">
        <w:rPr>
          <w:rFonts w:ascii="TH SarabunIT๙" w:hAnsi="TH SarabunIT๙" w:cs="TH SarabunIT๙" w:hint="cs"/>
          <w:sz w:val="32"/>
          <w:szCs w:val="32"/>
          <w:cs/>
        </w:rPr>
        <w:t>บ้านทุ่งพุฒ</w:t>
      </w:r>
      <w:r w:rsidRPr="00CA73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733A">
        <w:rPr>
          <w:rFonts w:ascii="TH SarabunIT๙" w:hAnsi="TH SarabunIT๙" w:cs="TH SarabunIT๙" w:hint="cs"/>
          <w:sz w:val="32"/>
          <w:szCs w:val="32"/>
          <w:cs/>
        </w:rPr>
        <w:t>ถ</w:t>
      </w:r>
      <w:r w:rsidRPr="00CA733A">
        <w:rPr>
          <w:rFonts w:ascii="TH SarabunIT๙" w:hAnsi="TH SarabunIT๙" w:cs="TH SarabunIT๙"/>
          <w:sz w:val="32"/>
          <w:szCs w:val="32"/>
          <w:cs/>
        </w:rPr>
        <w:t>.</w:t>
      </w:r>
      <w:r w:rsidRPr="00CA733A">
        <w:rPr>
          <w:rFonts w:ascii="TH SarabunIT๙" w:hAnsi="TH SarabunIT๙" w:cs="TH SarabunIT๙" w:hint="cs"/>
          <w:sz w:val="32"/>
          <w:szCs w:val="32"/>
          <w:cs/>
        </w:rPr>
        <w:t>เพชรเกษม</w:t>
      </w:r>
      <w:r w:rsidRPr="00CA733A">
        <w:rPr>
          <w:rFonts w:ascii="TH SarabunIT๙" w:hAnsi="TH SarabunIT๙" w:cs="TH SarabunIT๙"/>
          <w:sz w:val="32"/>
          <w:szCs w:val="32"/>
          <w:cs/>
        </w:rPr>
        <w:t>-</w:t>
      </w:r>
      <w:r w:rsidRPr="00CA733A">
        <w:rPr>
          <w:rFonts w:ascii="TH SarabunIT๙" w:hAnsi="TH SarabunIT๙" w:cs="TH SarabunIT๙" w:hint="cs"/>
          <w:sz w:val="32"/>
          <w:szCs w:val="32"/>
          <w:cs/>
        </w:rPr>
        <w:t>บ้านหนองหอย</w:t>
      </w:r>
      <w:r w:rsidRPr="00CA73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733A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CA733A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CA733A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CA733A">
        <w:rPr>
          <w:rFonts w:ascii="TH SarabunIT๙" w:hAnsi="TH SarabunIT๙" w:cs="TH SarabunIT๙"/>
          <w:sz w:val="32"/>
          <w:szCs w:val="32"/>
          <w:cs/>
        </w:rPr>
        <w:t>.</w:t>
      </w:r>
      <w:r w:rsidRPr="00CA733A"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  <w:r w:rsidRPr="00CA73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733A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CA733A">
        <w:rPr>
          <w:rFonts w:ascii="TH SarabunIT๙" w:hAnsi="TH SarabunIT๙" w:cs="TH SarabunIT๙"/>
          <w:sz w:val="32"/>
          <w:szCs w:val="32"/>
          <w:cs/>
        </w:rPr>
        <w:t>.</w:t>
      </w:r>
      <w:r w:rsidRPr="00CA733A">
        <w:rPr>
          <w:rFonts w:ascii="TH SarabunIT๙" w:hAnsi="TH SarabunIT๙" w:cs="TH SarabunIT๙" w:hint="cs"/>
          <w:sz w:val="32"/>
          <w:szCs w:val="32"/>
          <w:cs/>
        </w:rPr>
        <w:t>ทับสะแก</w:t>
      </w:r>
      <w:r w:rsidRPr="00CA733A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CA733A"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End"/>
      <w:r w:rsidRPr="00CA733A">
        <w:rPr>
          <w:rFonts w:ascii="TH SarabunIT๙" w:hAnsi="TH SarabunIT๙" w:cs="TH SarabunIT๙"/>
          <w:sz w:val="32"/>
          <w:szCs w:val="32"/>
          <w:cs/>
        </w:rPr>
        <w:t>.</w:t>
      </w:r>
      <w:r w:rsidRPr="00CA733A">
        <w:rPr>
          <w:rFonts w:ascii="TH SarabunIT๙" w:hAnsi="TH SarabunIT๙" w:cs="TH SarabunIT๙" w:hint="cs"/>
          <w:sz w:val="32"/>
          <w:szCs w:val="32"/>
          <w:cs/>
        </w:rPr>
        <w:t>ประจวบคีรีขันธ์</w:t>
      </w:r>
    </w:p>
    <w:p w14:paraId="39D27121" w14:textId="77777777" w:rsidR="00422278" w:rsidRDefault="00422278" w:rsidP="004222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94ACAF7" w14:textId="77777777" w:rsidR="00422278" w:rsidRDefault="00422278" w:rsidP="004222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42C886" wp14:editId="3B139326">
                <wp:simplePos x="0" y="0"/>
                <wp:positionH relativeFrom="column">
                  <wp:posOffset>4445</wp:posOffset>
                </wp:positionH>
                <wp:positionV relativeFrom="paragraph">
                  <wp:posOffset>16510</wp:posOffset>
                </wp:positionV>
                <wp:extent cx="5810250" cy="22193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CEE08" w14:textId="77777777" w:rsidR="00422278" w:rsidRDefault="00422278" w:rsidP="0042227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EE46DEA" wp14:editId="4C598F03">
                                  <wp:extent cx="2829560" cy="2121535"/>
                                  <wp:effectExtent l="0" t="0" r="889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S__22880485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9560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.35pt;margin-top:1.3pt;width:457.5pt;height:174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" fillcolor="white [3201]" stroked="f" strokeweight=".5pt">
                <v:textbox>
                  <w:txbxContent>
                    <w:p w14:paraId="161CEE08" w14:textId="77777777" w:rsidR="00422278" w:rsidRDefault="00422278" w:rsidP="00422278">
                      <w:pPr>
                        <w:jc w:val="center"/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EE46DEA" wp14:editId="4C598F03">
                            <wp:extent cx="2829560" cy="2121535"/>
                            <wp:effectExtent l="0" t="0" r="889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S__22880485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9560" cy="2121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59469D" w14:textId="77777777" w:rsidR="00422278" w:rsidRDefault="00422278" w:rsidP="004222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CF6C98D" w14:textId="77777777" w:rsidR="00422278" w:rsidRDefault="00422278" w:rsidP="004222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29F223A" w14:textId="77777777" w:rsidR="00422278" w:rsidRDefault="00422278" w:rsidP="004222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DF0FC96" w14:textId="77777777" w:rsidR="00422278" w:rsidRDefault="00422278" w:rsidP="004222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116E773" w14:textId="77777777" w:rsidR="00422278" w:rsidRDefault="00422278" w:rsidP="004222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6BA0244" w14:textId="77777777" w:rsidR="00422278" w:rsidRDefault="00422278" w:rsidP="004222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8F5BC39" w14:textId="77777777" w:rsidR="00422278" w:rsidRDefault="00422278" w:rsidP="004222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C7D63C7" w14:textId="77777777" w:rsidR="00223071" w:rsidRDefault="00223071" w:rsidP="00223071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DE68110" w14:textId="77777777" w:rsidR="00EB59E8" w:rsidRDefault="00EB59E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03B84A" w14:textId="4D56AFF2" w:rsidR="002B5882" w:rsidRPr="00B90A8D" w:rsidRDefault="00FD7EB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A8BF24" wp14:editId="3D2382C3">
                <wp:simplePos x="0" y="0"/>
                <wp:positionH relativeFrom="page">
                  <wp:posOffset>4619</wp:posOffset>
                </wp:positionH>
                <wp:positionV relativeFrom="paragraph">
                  <wp:posOffset>-889231</wp:posOffset>
                </wp:positionV>
                <wp:extent cx="7795491" cy="1078523"/>
                <wp:effectExtent l="0" t="0" r="0" b="762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491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A7FD4" w14:textId="77777777" w:rsidR="00FD7EB8" w:rsidRPr="00461A06" w:rsidRDefault="00FD7EB8" w:rsidP="00FD7EB8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8" style="position:absolute;left:0;text-align:left;margin-left:.35pt;margin-top:-70pt;width:613.8pt;height:84.9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" fillcolor="#4472c4 [3204]" stroked="f" strokeweight="1pt">
                <v:textbox>
                  <w:txbxContent>
                    <w:p w14:paraId="258A7FD4" w14:textId="77777777" w:rsidR="00FD7EB8" w:rsidRPr="00461A06" w:rsidRDefault="00FD7EB8" w:rsidP="00FD7EB8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15C4B7E5">
                <wp:simplePos x="0" y="0"/>
                <wp:positionH relativeFrom="page">
                  <wp:posOffset>4300151</wp:posOffset>
                </wp:positionH>
                <wp:positionV relativeFrom="paragraph">
                  <wp:posOffset>31235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6D667577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38.6pt;margin-top:2.45pt;width:236.5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" stroked="f">
                <v:textbox style="mso-fit-shape-to-text:t">
                  <w:txbxContent>
                    <w:p w14:paraId="54E389E2" w14:textId="6D667577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10AE2F15" w14:textId="77777777" w:rsidR="006233CD" w:rsidRDefault="006233CD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805E01" w14:textId="77777777" w:rsidR="00582B41" w:rsidRDefault="00582B41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35C713" w14:textId="75AF2240" w:rsidR="00CD20D0" w:rsidRDefault="00CD20D0" w:rsidP="00C070E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2227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.ค. 2567</w:t>
      </w:r>
    </w:p>
    <w:p w14:paraId="0490FBEA" w14:textId="77777777" w:rsidR="00FD7EB8" w:rsidRDefault="00FD7EB8" w:rsidP="000219FA">
      <w:pPr>
        <w:rPr>
          <w:rFonts w:ascii="TH SarabunPSK" w:hAnsi="TH SarabunPSK" w:cs="TH SarabunPSK"/>
          <w:sz w:val="32"/>
          <w:szCs w:val="32"/>
        </w:rPr>
      </w:pPr>
    </w:p>
    <w:p w14:paraId="0F6D6F6F" w14:textId="5A83A2BF" w:rsidR="00CA1AFE" w:rsidRPr="00E46788" w:rsidRDefault="00CA1AFE" w:rsidP="000219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4DCD81A" w14:textId="6FB6CA83" w:rsidR="00FD7EB8" w:rsidRPr="00FD7EB8" w:rsidRDefault="00FD7EB8" w:rsidP="00FD7EB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ถิติค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60357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bookmarkStart w:id="1" w:name="_GoBack"/>
      <w:bookmarkEnd w:id="1"/>
      <w:r w:rsidRPr="00FD7E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A28A5F7" w14:textId="77777777" w:rsidR="00FD7EB8" w:rsidRDefault="00FD7EB8" w:rsidP="00FD7EB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- คดีอาญา ๙ คดี</w:t>
      </w:r>
    </w:p>
    <w:p w14:paraId="775B1C02" w14:textId="5473B11F" w:rsidR="00FD7EB8" w:rsidRPr="00FD7EB8" w:rsidRDefault="00FD7EB8" w:rsidP="00FD7EB8">
      <w:pPr>
        <w:spacing w:after="0" w:line="240" w:lineRule="auto"/>
        <w:ind w:left="81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FD7EB8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สอบสวนเสร็จสิ้นแล้ว ๔ คดี อยู่ระหว่างสอบสวน ๕ คดี</w:t>
      </w:r>
    </w:p>
    <w:p w14:paraId="1713F7C3" w14:textId="33B00B2D" w:rsidR="00CD20D0" w:rsidRDefault="00FD7EB8" w:rsidP="00FD7EB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FD7EB8">
        <w:rPr>
          <w:rFonts w:ascii="TH SarabunPSK" w:hAnsi="TH SarabunPSK" w:cs="TH SarabunPSK"/>
          <w:b/>
          <w:bCs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7EB8">
        <w:rPr>
          <w:rFonts w:ascii="TH SarabunPSK" w:hAnsi="TH SarabunPSK" w:cs="TH SarabunPSK"/>
          <w:b/>
          <w:bCs/>
          <w:sz w:val="32"/>
          <w:szCs w:val="32"/>
          <w:cs/>
        </w:rPr>
        <w:t>คดีจราจร ไม่มี.</w:t>
      </w:r>
    </w:p>
    <w:p w14:paraId="326EAADE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DC237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30A154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502B895" w14:textId="77777777" w:rsidR="00673503" w:rsidRDefault="0067350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6FFB23" w14:textId="77777777" w:rsidR="00673503" w:rsidRDefault="0067350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ACF4E4B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FB75DA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2E50788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5ED65B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C5234C0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BEA5D5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4ECAE6D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6EC6176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563F236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FF5AE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A9FC30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5EDB88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318F87A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00134C5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3CB433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14A703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58209D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246A2F1" w14:textId="11A2A971" w:rsidR="00CD20D0" w:rsidRDefault="00CD20D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CE4289" w14:textId="77777777" w:rsidR="00EF04EA" w:rsidRDefault="002230CA" w:rsidP="00EF04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30629530" wp14:editId="14C42377">
                <wp:simplePos x="0" y="0"/>
                <wp:positionH relativeFrom="page">
                  <wp:posOffset>4431958</wp:posOffset>
                </wp:positionH>
                <wp:positionV relativeFrom="paragraph">
                  <wp:posOffset>219916</wp:posOffset>
                </wp:positionV>
                <wp:extent cx="2913706" cy="1404620"/>
                <wp:effectExtent l="0" t="0" r="1270" b="0"/>
                <wp:wrapNone/>
                <wp:docPr id="2080136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7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08DA5" w14:textId="783D101A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กุมภาพันธ์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48.95pt;margin-top:17.3pt;width:229.45pt;height:110.6pt;z-index:-2515968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" stroked="f">
                <v:textbox style="mso-fit-shape-to-text:t">
                  <w:txbxContent>
                    <w:p w14:paraId="2E908DA5" w14:textId="783D101A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กุมภาพันธ์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5E5C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CD2AB0" wp14:editId="4D91D8EF">
                <wp:simplePos x="0" y="0"/>
                <wp:positionH relativeFrom="page">
                  <wp:posOffset>-1013</wp:posOffset>
                </wp:positionH>
                <wp:positionV relativeFrom="paragraph">
                  <wp:posOffset>-945785</wp:posOffset>
                </wp:positionV>
                <wp:extent cx="12797536" cy="1078523"/>
                <wp:effectExtent l="0" t="0" r="4445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DC79A" w14:textId="528075D7" w:rsidR="00F25E5C" w:rsidRPr="00CD20D0" w:rsidRDefault="00F25E5C" w:rsidP="00F25E5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>(ตัวอย่าง)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9291410" o:spid="_x0000_s1031" style="position:absolute;margin-left:-.1pt;margin-top:-74.45pt;width:1007.7pt;height:84.9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" fillcolor="#4472c4 [3204]" stroked="f" strokeweight="1pt">
                <v:textbox>
                  <w:txbxContent>
                    <w:p w14:paraId="699DC79A" w14:textId="528075D7" w:rsidR="00F25E5C" w:rsidRPr="00CD20D0" w:rsidRDefault="00F25E5C" w:rsidP="00F25E5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>(ตัวอย่าง)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F04EA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68ECCBAF" wp14:editId="5F4EDB67">
                <wp:simplePos x="0" y="0"/>
                <wp:positionH relativeFrom="page">
                  <wp:posOffset>4431958</wp:posOffset>
                </wp:positionH>
                <wp:positionV relativeFrom="paragraph">
                  <wp:posOffset>219916</wp:posOffset>
                </wp:positionV>
                <wp:extent cx="2913706" cy="1404620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7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E7BAC" w14:textId="77777777" w:rsidR="00EF04EA" w:rsidRPr="00B8096A" w:rsidRDefault="00EF04EA" w:rsidP="00EF04E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3 มีนาคม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48.95pt;margin-top:17.3pt;width:229.45pt;height:110.6pt;z-index:-2515875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" stroked="f">
                <v:textbox style="mso-fit-shape-to-text:t">
                  <w:txbxContent>
                    <w:p w14:paraId="1A7E7BAC" w14:textId="77777777" w:rsidR="00EF04EA" w:rsidRPr="00B8096A" w:rsidRDefault="00EF04EA" w:rsidP="00EF04E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3 มีนาคม 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04EA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43EEA8" wp14:editId="1C27A6FC">
                <wp:simplePos x="0" y="0"/>
                <wp:positionH relativeFrom="page">
                  <wp:posOffset>-1013</wp:posOffset>
                </wp:positionH>
                <wp:positionV relativeFrom="paragraph">
                  <wp:posOffset>-945785</wp:posOffset>
                </wp:positionV>
                <wp:extent cx="12797536" cy="1078523"/>
                <wp:effectExtent l="0" t="0" r="4445" b="762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B4763" w14:textId="66779BFF" w:rsidR="00EF04EA" w:rsidRPr="00CD20D0" w:rsidRDefault="00EF04EA" w:rsidP="00EF04EA">
                            <w:pPr>
                              <w:spacing w:before="240" w:after="0"/>
                              <w:ind w:left="144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33" style="position:absolute;margin-left:-.1pt;margin-top:-74.45pt;width:1007.7pt;height:84.9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" fillcolor="#4472c4 [3204]" stroked="f" strokeweight="1pt">
                <v:textbox>
                  <w:txbxContent>
                    <w:p w14:paraId="015B4763" w14:textId="66779BFF" w:rsidR="00EF04EA" w:rsidRPr="00CD20D0" w:rsidRDefault="00EF04EA" w:rsidP="00EF04EA">
                      <w:pPr>
                        <w:spacing w:before="240" w:after="0"/>
                        <w:ind w:left="1440" w:firstLine="72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DB43A1" w14:textId="77777777" w:rsidR="00EF04EA" w:rsidRDefault="00EF04EA" w:rsidP="00EF04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BE763B" w14:textId="77777777" w:rsidR="00EF04EA" w:rsidRDefault="00EF04EA" w:rsidP="00EF04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48100E" w14:textId="77777777" w:rsidR="00510D56" w:rsidRDefault="00510D56" w:rsidP="00510D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5F85377E" w14:textId="444D9061" w:rsidR="00F62A1A" w:rsidRPr="00CD20D0" w:rsidRDefault="00F62A1A" w:rsidP="00F62A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42227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.ค. 2567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750AB2C" w14:textId="77777777" w:rsidR="00422278" w:rsidRDefault="00422278" w:rsidP="004222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08BF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สริมสร้างความรู้ ความเข้าใจ เกี่ยวกับการป้องกันอาชญากรรม ยาเสพติด การลดอุบัติเหตุ การลดความขัดแย้ง แก่นักเรียน นักศึกษา ตามสถานศึกษาในระดับต่างๆ ทั้งสายสามัญ และสายอาชีพ</w:t>
      </w:r>
    </w:p>
    <w:p w14:paraId="0CC37B19" w14:textId="77777777" w:rsidR="00422278" w:rsidRPr="00B17E47" w:rsidRDefault="00422278" w:rsidP="0042227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E47">
        <w:rPr>
          <w:rFonts w:ascii="TH SarabunPSK" w:hAnsi="TH SarabunPSK" w:cs="TH SarabunPSK"/>
          <w:noProof/>
          <w:color w:val="FF0000"/>
          <w:sz w:val="36"/>
          <w:szCs w:val="36"/>
        </w:rPr>
        <w:drawing>
          <wp:anchor distT="0" distB="0" distL="114300" distR="114300" simplePos="0" relativeHeight="251762688" behindDoc="0" locked="0" layoutInCell="1" allowOverlap="1" wp14:anchorId="03726538" wp14:editId="56A1CDB0">
            <wp:simplePos x="0" y="0"/>
            <wp:positionH relativeFrom="column">
              <wp:posOffset>3232150</wp:posOffset>
            </wp:positionH>
            <wp:positionV relativeFrom="paragraph">
              <wp:posOffset>388620</wp:posOffset>
            </wp:positionV>
            <wp:extent cx="2839085" cy="1799590"/>
            <wp:effectExtent l="0" t="0" r="0" b="0"/>
            <wp:wrapNone/>
            <wp:docPr id="17" name="Picture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277A829-EC80-49BF-BE2F-342FAFFDF2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277A829-EC80-49BF-BE2F-342FAFFDF2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</w:p>
    <w:p w14:paraId="425625D4" w14:textId="77777777" w:rsidR="00422278" w:rsidRDefault="00422278" w:rsidP="00422278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B17E47">
        <w:rPr>
          <w:rFonts w:ascii="TH SarabunPSK" w:hAnsi="TH SarabunPSK" w:cs="TH SarabunPSK"/>
          <w:noProof/>
          <w:color w:val="FF0000"/>
          <w:sz w:val="36"/>
          <w:szCs w:val="36"/>
        </w:rPr>
        <w:drawing>
          <wp:anchor distT="0" distB="0" distL="114300" distR="114300" simplePos="0" relativeHeight="251761664" behindDoc="0" locked="0" layoutInCell="1" allowOverlap="1" wp14:anchorId="185CC98F" wp14:editId="3AAD26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72933" cy="1799999"/>
            <wp:effectExtent l="0" t="0" r="8890" b="0"/>
            <wp:wrapNone/>
            <wp:docPr id="15" name="Pictur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9546391-1656-449F-95B3-08AA1B5BBA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9546391-1656-449F-95B3-08AA1B5BBA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933" cy="1799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F6153F" w14:textId="77777777" w:rsidR="00422278" w:rsidRDefault="00422278" w:rsidP="004222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9A0CEB" w14:textId="77777777" w:rsidR="00422278" w:rsidRDefault="00422278" w:rsidP="004222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EE76F4" w14:textId="77777777" w:rsidR="00422278" w:rsidRDefault="00422278" w:rsidP="004222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56317A" w14:textId="77777777" w:rsidR="00422278" w:rsidRDefault="00422278" w:rsidP="004222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B4F00F" w14:textId="77777777" w:rsidR="00422278" w:rsidRDefault="00422278" w:rsidP="004222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6A4803" w14:textId="77777777" w:rsidR="00422278" w:rsidRDefault="00422278" w:rsidP="004222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598FC1" w14:textId="77777777" w:rsidR="00422278" w:rsidRDefault="00422278" w:rsidP="004222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ECB1E9" w14:textId="77777777" w:rsidR="00422278" w:rsidRDefault="00422278" w:rsidP="004222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720679" w14:textId="77777777" w:rsidR="00422278" w:rsidRDefault="00422278" w:rsidP="004222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แต่วันที่ 1 ม.ค. 67 ถึง 31 ม.ค. 67</w:t>
      </w:r>
    </w:p>
    <w:p w14:paraId="226F06BB" w14:textId="77777777" w:rsidR="00422278" w:rsidRDefault="00422278" w:rsidP="0042227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608BF">
        <w:rPr>
          <w:rFonts w:ascii="TH SarabunPSK" w:hAnsi="TH SarabunPSK" w:cs="TH SarabunPSK"/>
          <w:sz w:val="32"/>
          <w:szCs w:val="32"/>
          <w:cs/>
        </w:rPr>
        <w:t xml:space="preserve">เจ้าหน้าที่ชุด </w:t>
      </w:r>
      <w:proofErr w:type="spellStart"/>
      <w:r w:rsidRPr="006608BF">
        <w:rPr>
          <w:rFonts w:ascii="TH SarabunPSK" w:hAnsi="TH SarabunPSK" w:cs="TH SarabunPSK"/>
          <w:sz w:val="32"/>
          <w:szCs w:val="32"/>
          <w:cs/>
        </w:rPr>
        <w:t>ชมส</w:t>
      </w:r>
      <w:proofErr w:type="spellEnd"/>
      <w:r w:rsidRPr="006608BF">
        <w:rPr>
          <w:rFonts w:ascii="TH SarabunPSK" w:hAnsi="TH SarabunPSK" w:cs="TH SarabunPSK"/>
          <w:sz w:val="32"/>
          <w:szCs w:val="32"/>
          <w:cs/>
        </w:rPr>
        <w:t xml:space="preserve">. เผยแพร่ความรู้ ความเข้าใจพิษภัยของยาเสพติด และแนวทางในการป้องกันแก้ไขปัญหายาเสพติ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608BF">
        <w:rPr>
          <w:rFonts w:ascii="TH SarabunPSK" w:hAnsi="TH SarabunPSK" w:cs="TH SarabunPSK"/>
          <w:sz w:val="32"/>
          <w:szCs w:val="32"/>
          <w:cs/>
        </w:rPr>
        <w:t>เสริมสร้างภูมิคุ้มกันทางสังคมและการใช้เทคโนโลยีสารสนเทศอย่างสร้างสรรค์ ดำเนินกิจกรรมเพื่อถ่ายทอดความรู้ แลกเปลี่ยนความคิดเห็น ปัญหา ข้อเสนอแนะ แก่เด็กเยาวชน 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862054F" w14:textId="77777777" w:rsidR="00422278" w:rsidRDefault="00422278" w:rsidP="00422278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 w:rsidRPr="00B17E4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5569">
        <w:rPr>
          <w:rFonts w:ascii="TH SarabunIT๙" w:hAnsi="TH SarabunIT๙" w:cs="TH SarabunIT๙" w:hint="cs"/>
          <w:sz w:val="32"/>
          <w:szCs w:val="32"/>
          <w:cs/>
          <w:lang w:eastAsia="zh-CN"/>
        </w:rPr>
        <w:t>ลดปัญหาอาช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ญากรรมที่อาจเกิดจากผู้ติดยาเสพยา</w:t>
      </w:r>
      <w:r w:rsidRPr="00685569">
        <w:rPr>
          <w:rFonts w:ascii="TH SarabunIT๙" w:hAnsi="TH SarabunIT๙" w:cs="TH SarabunIT๙" w:hint="cs"/>
          <w:sz w:val="32"/>
          <w:szCs w:val="32"/>
          <w:cs/>
          <w:lang w:eastAsia="zh-CN"/>
        </w:rPr>
        <w:t>ติดเป็นผู้กระทำ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ลด</w:t>
      </w:r>
      <w:r w:rsidRPr="00685569">
        <w:rPr>
          <w:rFonts w:ascii="TH SarabunIT๙" w:hAnsi="TH SarabunIT๙" w:cs="TH SarabunIT๙" w:hint="cs"/>
          <w:sz w:val="32"/>
          <w:szCs w:val="32"/>
          <w:cs/>
          <w:lang w:eastAsia="zh-CN"/>
        </w:rPr>
        <w:t>ปัญหาการกระทำผิดเกี่ยวกับ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ยาเสพติด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ลดปัญหาเกี่ยวกับการกระทำผิดกฎ</w:t>
      </w:r>
      <w:r w:rsidRPr="00685569">
        <w:rPr>
          <w:rFonts w:ascii="TH SarabunIT๙" w:hAnsi="TH SarabunIT๙" w:cs="TH SarabunIT๙" w:hint="cs"/>
          <w:sz w:val="32"/>
          <w:szCs w:val="32"/>
          <w:cs/>
          <w:lang w:eastAsia="zh-CN"/>
        </w:rPr>
        <w:t>หมาย การก่ออาชญา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ชาชน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เด็กนักเรียน นักศึกษา </w:t>
      </w:r>
      <w:r w:rsidRPr="00685569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มีความปลอดภัย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และ ผู้เข้ารับการอบรมจะได้มีภูมิคุ้มกันทางสังคมและเทคโนโลยีทำให้ในอนาคตจะไม่ถูกหลอกจากมิจฉาชีพทางออนไลน์</w:t>
      </w:r>
    </w:p>
    <w:p w14:paraId="237FC26D" w14:textId="77777777" w:rsidR="00510D56" w:rsidRDefault="00510D56" w:rsidP="00510D5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77B3DBB" w14:textId="77777777" w:rsidR="00EF04EA" w:rsidRDefault="00EF04EA" w:rsidP="00EF04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0DFC040E" w14:textId="77777777" w:rsidR="00EF04EA" w:rsidRDefault="00EF04EA" w:rsidP="00EF04E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8185CC" w14:textId="77777777" w:rsidR="00F62A1A" w:rsidRDefault="00F62A1A" w:rsidP="00EF04E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0F6C916" w14:textId="77777777" w:rsidR="00F62A1A" w:rsidRDefault="00F62A1A" w:rsidP="00EF04E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8D3300" w14:textId="77777777" w:rsidR="00F62A1A" w:rsidRDefault="00F62A1A" w:rsidP="00EF04E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EA50F5" w14:textId="77777777" w:rsidR="00F62A1A" w:rsidRDefault="00F62A1A" w:rsidP="00EF04E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729FDD" w14:textId="77777777" w:rsidR="00F62A1A" w:rsidRDefault="00F62A1A" w:rsidP="00EF04E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8344DC0" w14:textId="77777777" w:rsidR="00EF04EA" w:rsidRDefault="00EF04EA" w:rsidP="00EF04E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0B484E3" w14:textId="77777777" w:rsidR="00335568" w:rsidRP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767E204" w14:textId="66B6DEFC" w:rsidR="00843D1F" w:rsidRDefault="00DE29CD" w:rsidP="00843D1F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BD881C" wp14:editId="6F3C388A">
                <wp:simplePos x="0" y="0"/>
                <wp:positionH relativeFrom="page">
                  <wp:posOffset>-45720</wp:posOffset>
                </wp:positionH>
                <wp:positionV relativeFrom="paragraph">
                  <wp:posOffset>-935855</wp:posOffset>
                </wp:positionV>
                <wp:extent cx="12981981" cy="1078230"/>
                <wp:effectExtent l="0" t="0" r="0" b="7620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1981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25359D36" w:rsidR="00813DAF" w:rsidRPr="00CD20D0" w:rsidRDefault="00813DAF" w:rsidP="00813DA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D666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>(ตัวอย่าง)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04444930" o:spid="_x0000_s1034" style="position:absolute;left:0;text-align:left;margin-left:-3.6pt;margin-top:-73.7pt;width:1022.2pt;height:84.9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" fillcolor="#4472c4 [3204]" stroked="f" strokeweight="1pt">
                <v:textbox>
                  <w:txbxContent>
                    <w:p w14:paraId="2A53359F" w14:textId="25359D36" w:rsidR="00813DAF" w:rsidRPr="00CD20D0" w:rsidRDefault="00813DAF" w:rsidP="00813DA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D666F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>(ตัวอย่าง)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43D1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969D7F" wp14:editId="2778F760">
                <wp:simplePos x="0" y="0"/>
                <wp:positionH relativeFrom="page">
                  <wp:align>right</wp:align>
                </wp:positionH>
                <wp:positionV relativeFrom="paragraph">
                  <wp:posOffset>-895985</wp:posOffset>
                </wp:positionV>
                <wp:extent cx="7772400" cy="1135380"/>
                <wp:effectExtent l="0" t="0" r="0" b="762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747C2" w14:textId="77777777" w:rsidR="00843D1F" w:rsidRDefault="00843D1F" w:rsidP="00843D1F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 ประจำเดือนตุล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35" style="position:absolute;left:0;text-align:left;margin-left:560.8pt;margin-top:-70.55pt;width:612pt;height:89.4pt;z-index:251731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" fillcolor="#4472c4 [3204]" stroked="f" strokeweight="1pt">
                <v:textbox>
                  <w:txbxContent>
                    <w:p w14:paraId="314747C2" w14:textId="77777777" w:rsidR="00843D1F" w:rsidRDefault="00843D1F" w:rsidP="00843D1F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 ประจำเดือนตุล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43D1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7569EAC" w14:textId="77777777" w:rsidR="00843D1F" w:rsidRDefault="00843D1F" w:rsidP="00843D1F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  <w:cs/>
        </w:rPr>
      </w:pPr>
    </w:p>
    <w:p w14:paraId="011229FE" w14:textId="77777777" w:rsidR="00843D1F" w:rsidRDefault="00843D1F" w:rsidP="00843D1F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30E1B244" w14:textId="00202AEB" w:rsidR="00843D1F" w:rsidRDefault="00843D1F" w:rsidP="00843D1F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524ECEC" wp14:editId="5CA7BA3D">
                <wp:simplePos x="0" y="0"/>
                <wp:positionH relativeFrom="page">
                  <wp:posOffset>4596130</wp:posOffset>
                </wp:positionH>
                <wp:positionV relativeFrom="paragraph">
                  <wp:posOffset>20955</wp:posOffset>
                </wp:positionV>
                <wp:extent cx="3004185" cy="472440"/>
                <wp:effectExtent l="0" t="0" r="571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89A65" w14:textId="77777777" w:rsidR="00843D1F" w:rsidRDefault="00843D1F" w:rsidP="00843D1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3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มีน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361.9pt;margin-top:1.65pt;width:236.55pt;height:37.2pt;z-index:-251585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" stroked="f">
                <v:textbox style="mso-fit-shape-to-text:t">
                  <w:txbxContent>
                    <w:p w14:paraId="16989A65" w14:textId="77777777" w:rsidR="00843D1F" w:rsidRDefault="00843D1F" w:rsidP="00843D1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3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มีน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1B97F0" w14:textId="77777777" w:rsidR="001850E9" w:rsidRDefault="001850E9" w:rsidP="001850E9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2128B5F1" w14:textId="77777777" w:rsidR="00F62A1A" w:rsidRDefault="00F62A1A" w:rsidP="00F62A1A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31D8AD00" w14:textId="2E96911F" w:rsidR="00F62A1A" w:rsidRDefault="00F62A1A" w:rsidP="00F62A1A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63259E5F" wp14:editId="737D724B">
                <wp:simplePos x="0" y="0"/>
                <wp:positionH relativeFrom="page">
                  <wp:posOffset>4596130</wp:posOffset>
                </wp:positionH>
                <wp:positionV relativeFrom="paragraph">
                  <wp:posOffset>20955</wp:posOffset>
                </wp:positionV>
                <wp:extent cx="3004185" cy="472440"/>
                <wp:effectExtent l="0" t="0" r="5715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A9EBE" w14:textId="77777777" w:rsidR="00F62A1A" w:rsidRDefault="00F62A1A" w:rsidP="00F62A1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37" type="#_x0000_t202" style="position:absolute;left:0;text-align:left;margin-left:361.9pt;margin-top:1.65pt;width:236.55pt;height:37.2pt;z-index:-2515619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9BJAIAACU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" stroked="f">
                <v:textbox style="mso-fit-shape-to-text:t">
                  <w:txbxContent>
                    <w:p w14:paraId="5E7A9EBE" w14:textId="77777777" w:rsidR="00F62A1A" w:rsidRDefault="00F62A1A" w:rsidP="00F62A1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จราจร</w:t>
      </w:r>
    </w:p>
    <w:p w14:paraId="6071B9A8" w14:textId="666606CA" w:rsidR="00F62A1A" w:rsidRDefault="00F62A1A" w:rsidP="00F62A1A">
      <w:pPr>
        <w:spacing w:after="0" w:line="240" w:lineRule="auto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42227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42227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Pr="00F62A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ค. </w:t>
      </w:r>
      <w:r w:rsidR="00422278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  <w:r w:rsidRPr="00F62A1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2FD02F21" w14:textId="77777777" w:rsidR="00422278" w:rsidRDefault="00422278" w:rsidP="00422278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มื่อวันที่ 1-3 ม.ค.2567 เวลา </w:t>
      </w:r>
      <w:r>
        <w:rPr>
          <w:rFonts w:ascii="TH SarabunPSK" w:hAnsi="TH SarabunPSK" w:cs="TH SarabunPSK"/>
          <w:sz w:val="32"/>
          <w:szCs w:val="32"/>
        </w:rPr>
        <w:t>10.00-11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เทศกาลปีใหม่ ในช่วง7วันอันตราย ชุดปฏิบัติการจราจรได้ตั้งจุดตรวจขันวินัยจราจร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ด่านจุดตรวจแอลกอฮอล์เพื่อป้องกันการเกิดอุบัติเหตุขณะขับขี่รถ และลดการอุบัติเหตุการเกิดเหตุเมาแล้วขับในขณะขับขี่ </w:t>
      </w:r>
    </w:p>
    <w:p w14:paraId="60ACE292" w14:textId="0D01D332" w:rsidR="00422278" w:rsidRDefault="00422278" w:rsidP="00422278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66784" behindDoc="0" locked="0" layoutInCell="1" allowOverlap="1" wp14:anchorId="4AA82640" wp14:editId="5DD2A4BE">
            <wp:simplePos x="0" y="0"/>
            <wp:positionH relativeFrom="page">
              <wp:posOffset>4572924</wp:posOffset>
            </wp:positionH>
            <wp:positionV relativeFrom="paragraph">
              <wp:posOffset>8890</wp:posOffset>
            </wp:positionV>
            <wp:extent cx="2371090" cy="3599815"/>
            <wp:effectExtent l="0" t="0" r="0" b="63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359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64736" behindDoc="0" locked="0" layoutInCell="1" allowOverlap="1" wp14:anchorId="7699F195" wp14:editId="1A0FE4C8">
            <wp:simplePos x="0" y="0"/>
            <wp:positionH relativeFrom="column">
              <wp:posOffset>276225</wp:posOffset>
            </wp:positionH>
            <wp:positionV relativeFrom="paragraph">
              <wp:posOffset>8890</wp:posOffset>
            </wp:positionV>
            <wp:extent cx="4799354" cy="3600000"/>
            <wp:effectExtent l="0" t="0" r="1270" b="63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54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CF638" w14:textId="77777777" w:rsidR="00422278" w:rsidRDefault="00422278" w:rsidP="00422278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4BFEB3DC" w14:textId="77777777" w:rsidR="00422278" w:rsidRDefault="00422278" w:rsidP="00422278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0546DFE2" w14:textId="77777777" w:rsidR="00422278" w:rsidRDefault="00422278" w:rsidP="00422278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0B07963B" w14:textId="77777777" w:rsidR="00422278" w:rsidRDefault="00422278" w:rsidP="00422278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3D1B0098" w14:textId="77777777" w:rsidR="00422278" w:rsidRDefault="00422278" w:rsidP="00422278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FF292AC" w14:textId="77777777" w:rsidR="00422278" w:rsidRDefault="00422278" w:rsidP="00422278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27F1A6F4" w14:textId="77777777" w:rsidR="00422278" w:rsidRDefault="00422278" w:rsidP="00422278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7C9EA9A4" w14:textId="77777777" w:rsidR="00422278" w:rsidRDefault="00422278" w:rsidP="00422278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6DDEF1F6" w14:textId="77777777" w:rsidR="00422278" w:rsidRDefault="00422278" w:rsidP="00422278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1CF54E19" w14:textId="77777777" w:rsidR="00422278" w:rsidRDefault="00422278" w:rsidP="00422278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09C1E5EF" w14:textId="77777777" w:rsidR="00422278" w:rsidRDefault="00422278" w:rsidP="00422278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6E9EB4EC" w14:textId="77777777" w:rsidR="00422278" w:rsidRDefault="00422278" w:rsidP="00422278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598FBD4A" w14:textId="77777777" w:rsidR="00422278" w:rsidRDefault="00422278" w:rsidP="00422278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7A5DADF3" w14:textId="77777777" w:rsidR="00422278" w:rsidRDefault="00422278" w:rsidP="00422278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76E73CF5" w14:textId="77777777" w:rsidR="00422278" w:rsidRDefault="00422278" w:rsidP="00422278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201A829C" w14:textId="77777777" w:rsidR="00422278" w:rsidRDefault="00422278" w:rsidP="00422278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34115B09" w14:textId="77777777" w:rsidR="00422278" w:rsidRDefault="00422278" w:rsidP="00422278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18DE433C" w14:textId="77777777" w:rsidR="00422278" w:rsidRDefault="00422278" w:rsidP="00422278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21C61BE8" w14:textId="77777777" w:rsidR="00422278" w:rsidRDefault="00422278" w:rsidP="00422278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8295538" w14:textId="77777777" w:rsidR="00422278" w:rsidRDefault="00422278" w:rsidP="00422278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74B71930" w14:textId="77777777" w:rsidR="00422278" w:rsidRDefault="00422278" w:rsidP="00422278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2F4E2A18" w14:textId="77777777" w:rsidR="00422278" w:rsidRDefault="00422278" w:rsidP="00422278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64B1A485" w14:textId="11384508" w:rsidR="00422278" w:rsidRDefault="00422278" w:rsidP="00422278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 -31 ม.ค. </w:t>
      </w:r>
      <w:r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0E017F4D" w14:textId="77777777" w:rsidR="00422278" w:rsidRDefault="00422278" w:rsidP="00422278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ช่วงวันที่ 1 ม.ค. 67 ถึง 31 ม.ค. 67  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จำนวน 28 ครั้ง</w:t>
      </w:r>
    </w:p>
    <w:p w14:paraId="6A7D5F8C" w14:textId="1F1979B1" w:rsidR="00422278" w:rsidRDefault="00422278" w:rsidP="00422278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ช่วงวันที่ 1 ม.ค. 67 ถึง 31 ม.ค. 67  เจ้าหน้าที่ตำรวจจราจรได้มีการอำนวยความสะดวกด้านการจราจ</w:t>
      </w:r>
      <w:r w:rsidR="000F6D29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ดูแลความปลอดภัยของประชาชนที่ ในช่วงเวลาเร่งด่วน และมีปริมาณรถหนาแน่น จำนวน 30 ครั้ง</w:t>
      </w:r>
    </w:p>
    <w:p w14:paraId="66C76F00" w14:textId="77777777" w:rsidR="00422278" w:rsidRDefault="00422278" w:rsidP="00422278">
      <w:pPr>
        <w:ind w:left="9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ผลการจับกุมคดีจราจร ช่วงวันที่  1 ม.ค. 67 ถึง 31 ม.ค. 67  ไม่สวมหมวกนิรภัย 5 ราย เมาแล้วขับ 2 ราย ว่ากล่าวตักเตือน 30 ราย รวมการจับกุม 10 ข้อหาหลัก จำนวน  45 ราย ฯลฯ</w:t>
      </w:r>
    </w:p>
    <w:p w14:paraId="109563D5" w14:textId="77777777" w:rsidR="00843D1F" w:rsidRPr="00843D1F" w:rsidRDefault="00843D1F" w:rsidP="00843D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074EDAC" w14:textId="1E893AD4" w:rsidR="009B7274" w:rsidRDefault="00705B0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300DC" wp14:editId="329F5167">
                <wp:simplePos x="0" y="0"/>
                <wp:positionH relativeFrom="page">
                  <wp:align>left</wp:align>
                </wp:positionH>
                <wp:positionV relativeFrom="paragraph">
                  <wp:posOffset>-904102</wp:posOffset>
                </wp:positionV>
                <wp:extent cx="7795491" cy="1078523"/>
                <wp:effectExtent l="0" t="0" r="0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491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38CC" w14:textId="54E875DE" w:rsidR="00AD538E" w:rsidRPr="00461A06" w:rsidRDefault="00AD538E" w:rsidP="00673503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33023194" o:spid="_x0000_s1038" style="position:absolute;left:0;text-align:left;margin-left:0;margin-top:-71.2pt;width:613.8pt;height:84.9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" fillcolor="#4472c4 [3204]" stroked="f" strokeweight="1pt">
                <v:textbox>
                  <w:txbxContent>
                    <w:p w14:paraId="45DC38CC" w14:textId="54E875DE" w:rsidR="00AD538E" w:rsidRPr="00461A06" w:rsidRDefault="00AD538E" w:rsidP="00673503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10CBB8" w14:textId="5058EB38" w:rsidR="009B7274" w:rsidRDefault="007A6AD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336284E7" wp14:editId="696FC942">
                <wp:simplePos x="0" y="0"/>
                <wp:positionH relativeFrom="page">
                  <wp:posOffset>4621428</wp:posOffset>
                </wp:positionH>
                <wp:positionV relativeFrom="paragraph">
                  <wp:posOffset>6522</wp:posOffset>
                </wp:positionV>
                <wp:extent cx="263362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17E663FB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63.9pt;margin-top:.5pt;width:207.35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" stroked="f">
                <v:textbox style="mso-fit-shape-to-text:t">
                  <w:txbxContent>
                    <w:p w14:paraId="1A47AF6F" w14:textId="17E663FB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E6C265" w14:textId="5526E62B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6BC6FF1" w14:textId="55EF8C16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42227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.ค. 2567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48D266A" w14:textId="77777777" w:rsidR="000F6D29" w:rsidRPr="00CD20D0" w:rsidRDefault="000F6D29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3AD24A3" w14:textId="1945DA55" w:rsidR="00F62A1A" w:rsidRPr="00F62A1A" w:rsidRDefault="00F62A1A" w:rsidP="00F62A1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พีรวัส</w:t>
      </w:r>
      <w:proofErr w:type="spellEnd"/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ูแก้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.ทับสะแ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, </w:t>
      </w:r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พ.ต.ท.ต่อยศ สิทธิวงศ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.ทับสะแ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, </w:t>
      </w:r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พ.ต.ท.สุชาติ รุ่งเร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รอง ผกก.(สอบสวน)</w:t>
      </w:r>
      <w:proofErr w:type="spellStart"/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.ทับสะแ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, </w:t>
      </w:r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พ.ต.ท.พยุงศักดิ์ จง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รอง ผกก.</w:t>
      </w:r>
      <w:proofErr w:type="spellStart"/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สส.สภ</w:t>
      </w:r>
      <w:proofErr w:type="spellEnd"/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.ทับสะแก</w:t>
      </w:r>
    </w:p>
    <w:p w14:paraId="6463537C" w14:textId="77777777" w:rsidR="00F62A1A" w:rsidRPr="00F62A1A" w:rsidRDefault="00F62A1A" w:rsidP="00F62A1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้อมข้าราชการตำรวจ </w:t>
      </w:r>
      <w:proofErr w:type="spellStart"/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.ทับสะแก ได้ร่วมประชุมประจำเดือน และชี้แจงข้อสั่งการของผู้บังคับบัญชา ดังนี้</w:t>
      </w:r>
    </w:p>
    <w:p w14:paraId="5186A6D2" w14:textId="77777777" w:rsidR="00F62A1A" w:rsidRPr="00F62A1A" w:rsidRDefault="00F62A1A" w:rsidP="00F62A1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 xml:space="preserve"> - ห้ามข้าราชการตำรวจทุกนายยุ่งเกี่ยวหรือเกี่ยวข้องกับยาเสพติดโดยเด็ดขาด</w:t>
      </w:r>
    </w:p>
    <w:p w14:paraId="35BA99E9" w14:textId="77777777" w:rsidR="00F62A1A" w:rsidRPr="00F62A1A" w:rsidRDefault="00F62A1A" w:rsidP="00F62A1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 xml:space="preserve"> - กำชับการปฏิบัติตามคำสั่งที่ 1212/2537 กำกับดูแลระเบียบวินัยความประพฤติและทุกข์สุขของผู้ใต้บังคับบัญชาอย่างใกล้ชิด</w:t>
      </w:r>
    </w:p>
    <w:p w14:paraId="52AF4E65" w14:textId="77777777" w:rsidR="00F62A1A" w:rsidRPr="00F62A1A" w:rsidRDefault="00F62A1A" w:rsidP="00F62A1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 xml:space="preserve"> - ให้ผู้บังคับบัญชากำชับกวดขันผู้ใต้บังคับบัญชาให้ประพฤติตนอยู่ในระเบียบวินัย/ประมวลจริยธรรมและจรรยาบรรณตำรวจ</w:t>
      </w:r>
    </w:p>
    <w:p w14:paraId="0197C343" w14:textId="2A5F4EDC" w:rsidR="00335568" w:rsidRDefault="00F62A1A" w:rsidP="00F62A1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ณ ห้องประชุม </w:t>
      </w:r>
      <w:proofErr w:type="spellStart"/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F62A1A">
        <w:rPr>
          <w:rFonts w:ascii="TH SarabunPSK" w:hAnsi="TH SarabunPSK" w:cs="TH SarabunPSK"/>
          <w:b/>
          <w:bCs/>
          <w:sz w:val="32"/>
          <w:szCs w:val="32"/>
          <w:cs/>
        </w:rPr>
        <w:t>.ทับสะแก ชั้น 3</w:t>
      </w:r>
      <w:r w:rsidR="00335568">
        <w:rPr>
          <w:rFonts w:ascii="TH SarabunPSK" w:hAnsi="TH SarabunPSK" w:cs="TH SarabunPSK"/>
          <w:sz w:val="32"/>
          <w:szCs w:val="32"/>
        </w:rPr>
        <w:tab/>
      </w:r>
      <w:r w:rsidR="00335568"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62A9125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0F0DF0" w14:textId="205D32FF" w:rsidR="00335568" w:rsidRDefault="0042227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327A2918" wp14:editId="3DA500F1">
            <wp:extent cx="6151880" cy="3462020"/>
            <wp:effectExtent l="0" t="0" r="1270" b="508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_20240116_12093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5568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870DE"/>
    <w:multiLevelType w:val="hybridMultilevel"/>
    <w:tmpl w:val="8C168E94"/>
    <w:lvl w:ilvl="0" w:tplc="383008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45A51B0C"/>
    <w:multiLevelType w:val="hybridMultilevel"/>
    <w:tmpl w:val="8C168E94"/>
    <w:lvl w:ilvl="0" w:tplc="383008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6EBD1282"/>
    <w:multiLevelType w:val="hybridMultilevel"/>
    <w:tmpl w:val="8C168E94"/>
    <w:lvl w:ilvl="0" w:tplc="383008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8"/>
  </w:num>
  <w:num w:numId="5">
    <w:abstractNumId w:val="16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9"/>
  </w:num>
  <w:num w:numId="12">
    <w:abstractNumId w:val="12"/>
  </w:num>
  <w:num w:numId="13">
    <w:abstractNumId w:val="9"/>
  </w:num>
  <w:num w:numId="14">
    <w:abstractNumId w:val="17"/>
  </w:num>
  <w:num w:numId="15">
    <w:abstractNumId w:val="14"/>
  </w:num>
  <w:num w:numId="16">
    <w:abstractNumId w:val="5"/>
  </w:num>
  <w:num w:numId="17">
    <w:abstractNumId w:val="7"/>
  </w:num>
  <w:num w:numId="18">
    <w:abstractNumId w:val="4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6D29"/>
    <w:rsid w:val="000F75EB"/>
    <w:rsid w:val="00111221"/>
    <w:rsid w:val="001160F2"/>
    <w:rsid w:val="00123850"/>
    <w:rsid w:val="00137F65"/>
    <w:rsid w:val="00147688"/>
    <w:rsid w:val="001850E9"/>
    <w:rsid w:val="001A5D1E"/>
    <w:rsid w:val="001B400F"/>
    <w:rsid w:val="001E3A16"/>
    <w:rsid w:val="001E7F19"/>
    <w:rsid w:val="001F1E14"/>
    <w:rsid w:val="002216A0"/>
    <w:rsid w:val="00223071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2278"/>
    <w:rsid w:val="00426B53"/>
    <w:rsid w:val="00437A2C"/>
    <w:rsid w:val="0047774C"/>
    <w:rsid w:val="004B22CD"/>
    <w:rsid w:val="004D2310"/>
    <w:rsid w:val="004F2D4F"/>
    <w:rsid w:val="00510D56"/>
    <w:rsid w:val="00514291"/>
    <w:rsid w:val="00526F62"/>
    <w:rsid w:val="00544A05"/>
    <w:rsid w:val="00552319"/>
    <w:rsid w:val="00564AF6"/>
    <w:rsid w:val="00582B41"/>
    <w:rsid w:val="00594F6A"/>
    <w:rsid w:val="00596759"/>
    <w:rsid w:val="005A6DE8"/>
    <w:rsid w:val="005B5101"/>
    <w:rsid w:val="005C7FE4"/>
    <w:rsid w:val="005E77C4"/>
    <w:rsid w:val="00607602"/>
    <w:rsid w:val="006233CD"/>
    <w:rsid w:val="00660357"/>
    <w:rsid w:val="00673503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43D1F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90A8D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EF04EA"/>
    <w:rsid w:val="00F11572"/>
    <w:rsid w:val="00F17582"/>
    <w:rsid w:val="00F21BF1"/>
    <w:rsid w:val="00F25E5C"/>
    <w:rsid w:val="00F30DD6"/>
    <w:rsid w:val="00F42AE6"/>
    <w:rsid w:val="00F62A1A"/>
    <w:rsid w:val="00F72C4A"/>
    <w:rsid w:val="00F7517D"/>
    <w:rsid w:val="00FC7A3D"/>
    <w:rsid w:val="00FD42A8"/>
    <w:rsid w:val="00FD7EB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843D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43D1F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843D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43D1F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1ADA-CC51-4B02-B489-B852EA75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KDWindows10V.3</cp:lastModifiedBy>
  <cp:revision>3</cp:revision>
  <cp:lastPrinted>2024-02-20T10:00:00Z</cp:lastPrinted>
  <dcterms:created xsi:type="dcterms:W3CDTF">2024-03-19T16:55:00Z</dcterms:created>
  <dcterms:modified xsi:type="dcterms:W3CDTF">2024-03-1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